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53871C87" w:rsidR="00AF3F42" w:rsidRPr="000A6941" w:rsidRDefault="000A694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A694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15</w:t>
      </w:r>
      <w:r w:rsidRPr="000A694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0A694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06</w:t>
      </w:r>
      <w:r w:rsidRPr="000A694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0A694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2023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№ 1127</w:t>
      </w:r>
      <w:bookmarkStart w:id="0" w:name="_GoBack"/>
      <w:bookmarkEnd w:id="0"/>
    </w:p>
    <w:p w14:paraId="5E04BA01" w14:textId="77777777" w:rsidR="00310A4D" w:rsidRDefault="00310A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6173078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2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9 червня 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5919B6F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805 655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п’ять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 п’ятдесят п’ять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121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97C29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’єктів господарюванн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ування</w:t>
      </w:r>
      <w:proofErr w:type="spellEnd"/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будівництво контейнерних майданчиків для складування твердих побутових відходів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9F9C83" w14:textId="77777777" w:rsidR="00DC73B5" w:rsidRDefault="00DC73B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EE8B" w14:textId="77777777" w:rsidR="00B50283" w:rsidRDefault="00B50283" w:rsidP="0011706C">
      <w:pPr>
        <w:spacing w:after="0" w:line="240" w:lineRule="auto"/>
      </w:pPr>
      <w:r>
        <w:separator/>
      </w:r>
    </w:p>
  </w:endnote>
  <w:endnote w:type="continuationSeparator" w:id="0">
    <w:p w14:paraId="38CACA10" w14:textId="77777777" w:rsidR="00B50283" w:rsidRDefault="00B5028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694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694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6E52B" w14:textId="77777777" w:rsidR="00B50283" w:rsidRDefault="00B50283" w:rsidP="0011706C">
      <w:pPr>
        <w:spacing w:after="0" w:line="240" w:lineRule="auto"/>
      </w:pPr>
      <w:r>
        <w:separator/>
      </w:r>
    </w:p>
  </w:footnote>
  <w:footnote w:type="continuationSeparator" w:id="0">
    <w:p w14:paraId="5BC0D62C" w14:textId="77777777" w:rsidR="00B50283" w:rsidRDefault="00B5028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A6941"/>
    <w:rsid w:val="000B6709"/>
    <w:rsid w:val="000C13DE"/>
    <w:rsid w:val="000E3F39"/>
    <w:rsid w:val="000E492D"/>
    <w:rsid w:val="000E72EB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B777C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0283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A045-5E5B-4F2C-B3AB-372E236E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3-06-14T12:51:00Z</cp:lastPrinted>
  <dcterms:created xsi:type="dcterms:W3CDTF">2023-06-13T12:47:00Z</dcterms:created>
  <dcterms:modified xsi:type="dcterms:W3CDTF">2023-06-15T12:46:00Z</dcterms:modified>
</cp:coreProperties>
</file>